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2050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rFonts w:hint="eastAsia"/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>
      <w:pPr>
        <w:rPr>
          <w:rFonts w:hint="eastAsia"/>
        </w:rPr>
      </w:pPr>
    </w:p>
    <w:p w:rsidR="00662CAA" w:rsidRPr="00C771B0" w:rsidRDefault="00662CAA">
      <w:pPr>
        <w:rPr>
          <w:rFonts w:hint="eastAsia"/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칭성 위배된다.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pPr>
        <w:rPr>
          <w:rFonts w:hint="eastAsia"/>
        </w:rPr>
      </w:pPr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>
      <w:pPr>
        <w:rPr>
          <w:rFonts w:hint="eastAsia"/>
        </w:rPr>
      </w:pPr>
    </w:p>
    <w:p w:rsidR="00865EA2" w:rsidRDefault="00865EA2">
      <w:pPr>
        <w:rPr>
          <w:rFonts w:hint="eastAsia"/>
        </w:rPr>
      </w:pPr>
    </w:p>
    <w:p w:rsidR="00865EA2" w:rsidRDefault="00865EA2">
      <w:pPr>
        <w:rPr>
          <w:rFonts w:hint="eastAsia"/>
        </w:rPr>
      </w:pPr>
    </w:p>
    <w:p w:rsidR="00D352F4" w:rsidRDefault="00D352F4">
      <w:pPr>
        <w:rPr>
          <w:rFonts w:hint="eastAsia"/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rFonts w:hint="eastAsia"/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pPr>
        <w:rPr>
          <w:rFonts w:hint="eastAsia"/>
        </w:rPr>
      </w:pPr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>
      <w:pPr>
        <w:rPr>
          <w:rFonts w:hint="eastAsia"/>
        </w:rPr>
      </w:pPr>
    </w:p>
    <w:p w:rsidR="00A557E6" w:rsidRDefault="00A557E6">
      <w:pPr>
        <w:rPr>
          <w:rFonts w:hint="eastAsia"/>
        </w:rPr>
      </w:pPr>
    </w:p>
    <w:p w:rsidR="00046F6E" w:rsidRPr="00A557E6" w:rsidRDefault="00A557E6">
      <w:pPr>
        <w:rPr>
          <w:rFonts w:hint="eastAsia"/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Pr>
        <w:rPr>
          <w:rFonts w:hint="eastAsia"/>
        </w:rPr>
      </w:pP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>
      <w:pPr>
        <w:rPr>
          <w:rFonts w:hint="eastAsia"/>
        </w:rPr>
      </w:pPr>
    </w:p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pPr>
        <w:rPr>
          <w:rFonts w:hint="eastAsia"/>
        </w:rPr>
      </w:pPr>
      <w:r>
        <w:rPr>
          <w:rFonts w:hint="eastAsia"/>
        </w:rPr>
        <w:t>1. == 연산자를 사용해 입력이 자기 자신의 참조인지 확인한다.</w:t>
      </w:r>
    </w:p>
    <w:p w:rsidR="0080365F" w:rsidRDefault="0080365F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pPr>
        <w:rPr>
          <w:rFonts w:hint="eastAsia"/>
        </w:rPr>
      </w:pPr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pPr>
        <w:rPr>
          <w:rFonts w:hint="eastAsia"/>
        </w:rPr>
      </w:pPr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>
      <w:pPr>
        <w:rPr>
          <w:rFonts w:hint="eastAsia"/>
        </w:rPr>
      </w:pPr>
    </w:p>
    <w:p w:rsidR="00DC46D5" w:rsidRPr="00DC46D5" w:rsidRDefault="007442B1">
      <w:pPr>
        <w:rPr>
          <w:rFonts w:hint="eastAsia"/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>
      <w:pPr>
        <w:rPr>
          <w:rFonts w:hint="eastAsia"/>
        </w:rPr>
      </w:pPr>
    </w:p>
    <w:p w:rsidR="002A2C04" w:rsidRDefault="00B746EF">
      <w:pPr>
        <w:rPr>
          <w:rFonts w:hint="eastAsia"/>
        </w:rPr>
      </w:pPr>
      <w:r>
        <w:rPr>
          <w:rFonts w:hint="eastAsia"/>
        </w:rPr>
        <w:t>부동소수 좀 찾아 보자</w:t>
      </w:r>
    </w:p>
    <w:p w:rsidR="00925C02" w:rsidRDefault="00925C02">
      <w:pPr>
        <w:rPr>
          <w:rFonts w:hint="eastAsia"/>
        </w:rPr>
      </w:pPr>
      <w:proofErr w:type="spellStart"/>
      <w:r>
        <w:rPr>
          <w:rFonts w:hint="eastAsia"/>
        </w:rPr>
        <w:t>Float.Nan</w:t>
      </w:r>
      <w:proofErr w:type="spellEnd"/>
      <w:r>
        <w:rPr>
          <w:rFonts w:hint="eastAsia"/>
        </w:rPr>
        <w:t>, -0.0f</w:t>
      </w:r>
      <w:r w:rsidR="00217230">
        <w:rPr>
          <w:rFonts w:hint="eastAsia"/>
        </w:rPr>
        <w:t xml:space="preserve"> (double, float)</w:t>
      </w:r>
    </w:p>
    <w:p w:rsidR="00F776C6" w:rsidRDefault="00F776C6">
      <w:pPr>
        <w:rPr>
          <w:rFonts w:hint="eastAsia"/>
        </w:rPr>
      </w:pPr>
    </w:p>
    <w:p w:rsidR="00230A83" w:rsidRPr="00230A83" w:rsidRDefault="00230A83">
      <w:pPr>
        <w:rPr>
          <w:rFonts w:hint="eastAsia"/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pPr>
        <w:rPr>
          <w:rFonts w:hint="eastAsia"/>
        </w:rPr>
      </w:pPr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pPr>
        <w:rPr>
          <w:rFonts w:hint="eastAsia"/>
        </w:rPr>
      </w:pPr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pPr>
        <w:rPr>
          <w:rFonts w:hint="eastAsia"/>
        </w:rPr>
      </w:pPr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>
      <w:pPr>
        <w:rPr>
          <w:rFonts w:hint="eastAsia"/>
        </w:rPr>
      </w:pPr>
      <w:bookmarkStart w:id="0" w:name="_GoBack"/>
      <w:bookmarkEnd w:id="0"/>
    </w:p>
    <w:p w:rsidR="00230A83" w:rsidRPr="00DD3BEE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</w:p>
    <w:sectPr w:rsidR="00230A83" w:rsidRPr="00DD3B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0E" w:rsidRDefault="0032050E" w:rsidP="00231E5F">
      <w:pPr>
        <w:spacing w:after="0" w:line="240" w:lineRule="auto"/>
      </w:pPr>
      <w:r>
        <w:separator/>
      </w:r>
    </w:p>
  </w:endnote>
  <w:endnote w:type="continuationSeparator" w:id="0">
    <w:p w:rsidR="0032050E" w:rsidRDefault="0032050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0E" w:rsidRDefault="0032050E" w:rsidP="00231E5F">
      <w:pPr>
        <w:spacing w:after="0" w:line="240" w:lineRule="auto"/>
      </w:pPr>
      <w:r>
        <w:separator/>
      </w:r>
    </w:p>
  </w:footnote>
  <w:footnote w:type="continuationSeparator" w:id="0">
    <w:p w:rsidR="0032050E" w:rsidRDefault="0032050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F34"/>
    <w:rsid w:val="000D3B52"/>
    <w:rsid w:val="000D4B8F"/>
    <w:rsid w:val="000D5801"/>
    <w:rsid w:val="000D6641"/>
    <w:rsid w:val="000D6D79"/>
    <w:rsid w:val="000E77A5"/>
    <w:rsid w:val="000E7ABF"/>
    <w:rsid w:val="000F32F8"/>
    <w:rsid w:val="000F4D01"/>
    <w:rsid w:val="00101D30"/>
    <w:rsid w:val="00103166"/>
    <w:rsid w:val="001049D1"/>
    <w:rsid w:val="001059A6"/>
    <w:rsid w:val="0010651E"/>
    <w:rsid w:val="00110427"/>
    <w:rsid w:val="00110AD7"/>
    <w:rsid w:val="00112976"/>
    <w:rsid w:val="0013027F"/>
    <w:rsid w:val="001302AC"/>
    <w:rsid w:val="001303A3"/>
    <w:rsid w:val="00130705"/>
    <w:rsid w:val="0013285A"/>
    <w:rsid w:val="00146451"/>
    <w:rsid w:val="00150DE8"/>
    <w:rsid w:val="00151378"/>
    <w:rsid w:val="00151901"/>
    <w:rsid w:val="00163411"/>
    <w:rsid w:val="00164D3C"/>
    <w:rsid w:val="001734F3"/>
    <w:rsid w:val="001743C1"/>
    <w:rsid w:val="001757A8"/>
    <w:rsid w:val="00176F96"/>
    <w:rsid w:val="00177EDE"/>
    <w:rsid w:val="00181DF1"/>
    <w:rsid w:val="00191001"/>
    <w:rsid w:val="00191241"/>
    <w:rsid w:val="00194434"/>
    <w:rsid w:val="00196EF7"/>
    <w:rsid w:val="00196FA8"/>
    <w:rsid w:val="001A2375"/>
    <w:rsid w:val="001B32C5"/>
    <w:rsid w:val="001C0F1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55164"/>
    <w:rsid w:val="00262C02"/>
    <w:rsid w:val="002648B7"/>
    <w:rsid w:val="0026528F"/>
    <w:rsid w:val="0026681D"/>
    <w:rsid w:val="0026769D"/>
    <w:rsid w:val="002731E0"/>
    <w:rsid w:val="002736EE"/>
    <w:rsid w:val="002746A0"/>
    <w:rsid w:val="00276CF9"/>
    <w:rsid w:val="00282847"/>
    <w:rsid w:val="00286B6D"/>
    <w:rsid w:val="00291423"/>
    <w:rsid w:val="0029268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5078"/>
    <w:rsid w:val="002B782B"/>
    <w:rsid w:val="002B7918"/>
    <w:rsid w:val="002C2FE4"/>
    <w:rsid w:val="002D2F0B"/>
    <w:rsid w:val="002D626D"/>
    <w:rsid w:val="002E0A01"/>
    <w:rsid w:val="002E6BDB"/>
    <w:rsid w:val="002E6DAD"/>
    <w:rsid w:val="002F4466"/>
    <w:rsid w:val="002F4680"/>
    <w:rsid w:val="002F4B38"/>
    <w:rsid w:val="0030407A"/>
    <w:rsid w:val="00304486"/>
    <w:rsid w:val="0030645F"/>
    <w:rsid w:val="0030733B"/>
    <w:rsid w:val="00315F94"/>
    <w:rsid w:val="00320138"/>
    <w:rsid w:val="0032050E"/>
    <w:rsid w:val="00321BD2"/>
    <w:rsid w:val="00324480"/>
    <w:rsid w:val="0032518A"/>
    <w:rsid w:val="003272C7"/>
    <w:rsid w:val="00327F49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3B22"/>
    <w:rsid w:val="00397158"/>
    <w:rsid w:val="003A0DFD"/>
    <w:rsid w:val="003B3EB8"/>
    <w:rsid w:val="003C0425"/>
    <w:rsid w:val="003D2DEB"/>
    <w:rsid w:val="003D4D07"/>
    <w:rsid w:val="003D72E0"/>
    <w:rsid w:val="003E1FC5"/>
    <w:rsid w:val="003E339D"/>
    <w:rsid w:val="003F3E60"/>
    <w:rsid w:val="004030EE"/>
    <w:rsid w:val="00403E14"/>
    <w:rsid w:val="00407739"/>
    <w:rsid w:val="00410DE5"/>
    <w:rsid w:val="00411878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645C"/>
    <w:rsid w:val="0049332E"/>
    <w:rsid w:val="00495A27"/>
    <w:rsid w:val="00496095"/>
    <w:rsid w:val="00496660"/>
    <w:rsid w:val="004A503C"/>
    <w:rsid w:val="004A5AA5"/>
    <w:rsid w:val="004A6F32"/>
    <w:rsid w:val="004B07CE"/>
    <w:rsid w:val="004B5371"/>
    <w:rsid w:val="004B5527"/>
    <w:rsid w:val="004B6BE1"/>
    <w:rsid w:val="004C15C9"/>
    <w:rsid w:val="004C5AF6"/>
    <w:rsid w:val="004D0D0B"/>
    <w:rsid w:val="004D68C0"/>
    <w:rsid w:val="004E1CF0"/>
    <w:rsid w:val="004E224D"/>
    <w:rsid w:val="004E65B4"/>
    <w:rsid w:val="004E69C8"/>
    <w:rsid w:val="004F0721"/>
    <w:rsid w:val="004F270A"/>
    <w:rsid w:val="00503FC6"/>
    <w:rsid w:val="0050583D"/>
    <w:rsid w:val="00507F60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4"/>
    <w:rsid w:val="005D38C9"/>
    <w:rsid w:val="005D5396"/>
    <w:rsid w:val="005E04A2"/>
    <w:rsid w:val="005E4A6F"/>
    <w:rsid w:val="005E5439"/>
    <w:rsid w:val="005E5591"/>
    <w:rsid w:val="005E781F"/>
    <w:rsid w:val="005F0D54"/>
    <w:rsid w:val="005F6AE2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348F"/>
    <w:rsid w:val="00624C82"/>
    <w:rsid w:val="00624CC4"/>
    <w:rsid w:val="006263DF"/>
    <w:rsid w:val="00631F4B"/>
    <w:rsid w:val="00633670"/>
    <w:rsid w:val="00634782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E05"/>
    <w:rsid w:val="006D02BE"/>
    <w:rsid w:val="006D6CB9"/>
    <w:rsid w:val="006E3225"/>
    <w:rsid w:val="006F20D3"/>
    <w:rsid w:val="006F3F30"/>
    <w:rsid w:val="006F51A6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71743"/>
    <w:rsid w:val="00773A35"/>
    <w:rsid w:val="007742D7"/>
    <w:rsid w:val="00774F16"/>
    <w:rsid w:val="007777E6"/>
    <w:rsid w:val="00781916"/>
    <w:rsid w:val="00784431"/>
    <w:rsid w:val="00784906"/>
    <w:rsid w:val="0078621F"/>
    <w:rsid w:val="00790945"/>
    <w:rsid w:val="00796E88"/>
    <w:rsid w:val="007A326F"/>
    <w:rsid w:val="007B5B6B"/>
    <w:rsid w:val="007B6637"/>
    <w:rsid w:val="007C017E"/>
    <w:rsid w:val="007C6552"/>
    <w:rsid w:val="007C71C3"/>
    <w:rsid w:val="007C79A2"/>
    <w:rsid w:val="007D11EE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7F4C"/>
    <w:rsid w:val="00817474"/>
    <w:rsid w:val="0082288D"/>
    <w:rsid w:val="00826A91"/>
    <w:rsid w:val="00826B3D"/>
    <w:rsid w:val="00827232"/>
    <w:rsid w:val="0083551B"/>
    <w:rsid w:val="0083576A"/>
    <w:rsid w:val="00835A1E"/>
    <w:rsid w:val="00842506"/>
    <w:rsid w:val="00843941"/>
    <w:rsid w:val="008554C3"/>
    <w:rsid w:val="0086330F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90A24"/>
    <w:rsid w:val="008A1CDF"/>
    <w:rsid w:val="008B02DB"/>
    <w:rsid w:val="008B1C36"/>
    <w:rsid w:val="008C0EE3"/>
    <w:rsid w:val="008C1484"/>
    <w:rsid w:val="008C242A"/>
    <w:rsid w:val="008C35BF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6B4F"/>
    <w:rsid w:val="009175AD"/>
    <w:rsid w:val="00917665"/>
    <w:rsid w:val="00920562"/>
    <w:rsid w:val="00923042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B03"/>
    <w:rsid w:val="009D44E0"/>
    <w:rsid w:val="009E008A"/>
    <w:rsid w:val="009E2BFA"/>
    <w:rsid w:val="009E6063"/>
    <w:rsid w:val="009F215F"/>
    <w:rsid w:val="009F7ABC"/>
    <w:rsid w:val="00A02984"/>
    <w:rsid w:val="00A04D54"/>
    <w:rsid w:val="00A06BA7"/>
    <w:rsid w:val="00A07548"/>
    <w:rsid w:val="00A16D65"/>
    <w:rsid w:val="00A176D6"/>
    <w:rsid w:val="00A23876"/>
    <w:rsid w:val="00A36D03"/>
    <w:rsid w:val="00A4204D"/>
    <w:rsid w:val="00A42569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8139E"/>
    <w:rsid w:val="00A82EDB"/>
    <w:rsid w:val="00A922FB"/>
    <w:rsid w:val="00A93AC6"/>
    <w:rsid w:val="00A94782"/>
    <w:rsid w:val="00AA3C0B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348D"/>
    <w:rsid w:val="00B45D47"/>
    <w:rsid w:val="00B529D7"/>
    <w:rsid w:val="00B52A00"/>
    <w:rsid w:val="00B536E1"/>
    <w:rsid w:val="00B53895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DC3"/>
    <w:rsid w:val="00BF0DB3"/>
    <w:rsid w:val="00BF1013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5208"/>
    <w:rsid w:val="00D2767A"/>
    <w:rsid w:val="00D34210"/>
    <w:rsid w:val="00D34CF1"/>
    <w:rsid w:val="00D352F4"/>
    <w:rsid w:val="00D36016"/>
    <w:rsid w:val="00D4184C"/>
    <w:rsid w:val="00D504E7"/>
    <w:rsid w:val="00D5101E"/>
    <w:rsid w:val="00D513D8"/>
    <w:rsid w:val="00D540D4"/>
    <w:rsid w:val="00D5611B"/>
    <w:rsid w:val="00D56BF8"/>
    <w:rsid w:val="00D633FF"/>
    <w:rsid w:val="00D672E3"/>
    <w:rsid w:val="00D77671"/>
    <w:rsid w:val="00D84B05"/>
    <w:rsid w:val="00D84BD0"/>
    <w:rsid w:val="00D86DA8"/>
    <w:rsid w:val="00D972B0"/>
    <w:rsid w:val="00DA0222"/>
    <w:rsid w:val="00DA1887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E087C"/>
    <w:rsid w:val="00E0255D"/>
    <w:rsid w:val="00E0281A"/>
    <w:rsid w:val="00E04D1A"/>
    <w:rsid w:val="00E07880"/>
    <w:rsid w:val="00E1098F"/>
    <w:rsid w:val="00E132E8"/>
    <w:rsid w:val="00E428C4"/>
    <w:rsid w:val="00E42AA5"/>
    <w:rsid w:val="00E44DF2"/>
    <w:rsid w:val="00E4636C"/>
    <w:rsid w:val="00E511C6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617B"/>
    <w:rsid w:val="00EB62C9"/>
    <w:rsid w:val="00ED0B95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321B"/>
    <w:rsid w:val="00F96524"/>
    <w:rsid w:val="00FA004E"/>
    <w:rsid w:val="00FA04F1"/>
    <w:rsid w:val="00FA40CC"/>
    <w:rsid w:val="00FA4545"/>
    <w:rsid w:val="00FB34D4"/>
    <w:rsid w:val="00FB4250"/>
    <w:rsid w:val="00FB4B50"/>
    <w:rsid w:val="00FB7416"/>
    <w:rsid w:val="00FB7E05"/>
    <w:rsid w:val="00FC2F51"/>
    <w:rsid w:val="00FC5F6E"/>
    <w:rsid w:val="00FD271A"/>
    <w:rsid w:val="00FE27AD"/>
    <w:rsid w:val="00FE5875"/>
    <w:rsid w:val="00FE6719"/>
    <w:rsid w:val="00FF160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ACED-1DE5-4511-B006-8502781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37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079</cp:revision>
  <dcterms:created xsi:type="dcterms:W3CDTF">2018-11-12T13:22:00Z</dcterms:created>
  <dcterms:modified xsi:type="dcterms:W3CDTF">2018-12-01T17:23:00Z</dcterms:modified>
</cp:coreProperties>
</file>